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56"/>
        <w:gridCol w:w="5067"/>
      </w:tblGrid>
      <w:tr w:rsidR="00F24765" w:rsidRPr="00F24765" w:rsidTr="00DA2134">
        <w:tc>
          <w:tcPr>
            <w:tcW w:w="4856" w:type="dxa"/>
            <w:shd w:val="clear" w:color="auto" w:fill="auto"/>
          </w:tcPr>
          <w:p w:rsidR="00F24765" w:rsidRPr="00F24765" w:rsidRDefault="00F24765" w:rsidP="00F24765">
            <w:pPr>
              <w:keepNext/>
              <w:tabs>
                <w:tab w:val="left" w:pos="3105"/>
                <w:tab w:val="left" w:pos="3390"/>
                <w:tab w:val="left" w:pos="3780"/>
                <w:tab w:val="left" w:pos="5595"/>
              </w:tabs>
              <w:suppressAutoHyphens/>
              <w:snapToGrid w:val="0"/>
              <w:spacing w:after="0" w:line="240" w:lineRule="auto"/>
              <w:ind w:firstLine="1736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47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F24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5A593" wp14:editId="49BDCDD2">
                  <wp:extent cx="565150" cy="657860"/>
                  <wp:effectExtent l="0" t="0" r="6350" b="8890"/>
                  <wp:docPr id="3" name="Рисунок 3" descr="Emblem of Crime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 of Crime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F24765" w:rsidRPr="00F24765" w:rsidRDefault="00F24765" w:rsidP="00F24765">
            <w:pPr>
              <w:keepNext/>
              <w:tabs>
                <w:tab w:val="left" w:pos="3105"/>
                <w:tab w:val="left" w:pos="3390"/>
                <w:tab w:val="left" w:pos="3780"/>
                <w:tab w:val="left" w:pos="559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7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F24765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8DCDD4" wp14:editId="081DFE02">
                  <wp:extent cx="544830" cy="657860"/>
                  <wp:effectExtent l="0" t="0" r="7620" b="8890"/>
                  <wp:docPr id="2" name="Рисунок 2" descr="Герб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765" w:rsidRPr="00F24765" w:rsidRDefault="00F24765" w:rsidP="00F24765">
            <w:pPr>
              <w:keepNext/>
              <w:tabs>
                <w:tab w:val="left" w:pos="3105"/>
                <w:tab w:val="left" w:pos="3390"/>
                <w:tab w:val="left" w:pos="3780"/>
                <w:tab w:val="left" w:pos="559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F24765" w:rsidRPr="00F24765" w:rsidTr="00DA2134">
        <w:tc>
          <w:tcPr>
            <w:tcW w:w="9923" w:type="dxa"/>
            <w:gridSpan w:val="2"/>
            <w:shd w:val="clear" w:color="auto" w:fill="auto"/>
          </w:tcPr>
          <w:p w:rsidR="00F24765" w:rsidRPr="00F24765" w:rsidRDefault="00F24765" w:rsidP="00F2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247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ОБРАЗОВАНИЯ, МОЛОДЕЖИ И СПОРТА</w:t>
            </w:r>
          </w:p>
          <w:p w:rsidR="00F24765" w:rsidRPr="00F24765" w:rsidRDefault="00F24765" w:rsidP="00F2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247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И РАЗДОЛЬНЕНСКОГО РАЙОНА</w:t>
            </w:r>
          </w:p>
          <w:p w:rsidR="00F24765" w:rsidRPr="00F24765" w:rsidRDefault="00F24765" w:rsidP="00F24765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7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И КРЫМ</w:t>
            </w:r>
          </w:p>
          <w:p w:rsidR="00F24765" w:rsidRPr="00F24765" w:rsidRDefault="00F24765" w:rsidP="00F24765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24765" w:rsidRPr="00F24765" w:rsidRDefault="00013D40" w:rsidP="00F24765">
      <w:pPr>
        <w:spacing w:after="0"/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9625</wp:posOffset>
                </wp:positionH>
                <wp:positionV relativeFrom="paragraph">
                  <wp:posOffset>-1630224</wp:posOffset>
                </wp:positionV>
                <wp:extent cx="170734" cy="215113"/>
                <wp:effectExtent l="0" t="0" r="0" b="0"/>
                <wp:wrapTopAndBottom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34" cy="215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3D40" w:rsidRDefault="00013D40" w:rsidP="00013D40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FFFFFF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left:0;text-align:left;margin-left:187.35pt;margin-top:-128.35pt;width:13.4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" filled="f" stroked="f">
                <v:textbox inset="0,0,0,0">
                  <w:txbxContent>
                    <w:p w:rsidR="00013D40" w:rsidRDefault="00013D40" w:rsidP="00013D40">
                      <w:pPr>
                        <w:spacing w:after="160" w:line="259" w:lineRule="auto"/>
                      </w:pPr>
                      <w:r>
                        <w:rPr>
                          <w:color w:val="FFFFFF"/>
                        </w:rPr>
                        <w:t>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24765" w:rsidRPr="00F24765">
        <w:rPr>
          <w:rFonts w:ascii="Times New Roman" w:eastAsia="Calibri" w:hAnsi="Times New Roman"/>
          <w:i/>
        </w:rPr>
        <w:t xml:space="preserve">296200, п. Раздольное, ул. Ленина, </w:t>
      </w:r>
      <w:proofErr w:type="gramStart"/>
      <w:r w:rsidR="00F24765" w:rsidRPr="00F24765">
        <w:rPr>
          <w:rFonts w:ascii="Times New Roman" w:eastAsia="Calibri" w:hAnsi="Times New Roman"/>
          <w:i/>
        </w:rPr>
        <w:t>5,телефон</w:t>
      </w:r>
      <w:proofErr w:type="gramEnd"/>
      <w:r w:rsidR="00F24765" w:rsidRPr="00F24765">
        <w:rPr>
          <w:rFonts w:ascii="Times New Roman" w:eastAsia="Calibri" w:hAnsi="Times New Roman"/>
          <w:i/>
        </w:rPr>
        <w:t xml:space="preserve">: </w:t>
      </w:r>
      <w:r w:rsidR="00F24765" w:rsidRPr="00F24765">
        <w:rPr>
          <w:rFonts w:ascii="Times New Roman" w:eastAsia="Calibri" w:hAnsi="Times New Roman"/>
          <w:i/>
          <w:lang w:eastAsia="zh-CN"/>
        </w:rPr>
        <w:t xml:space="preserve">(36553) </w:t>
      </w:r>
      <w:r w:rsidR="00F24765" w:rsidRPr="00F24765">
        <w:rPr>
          <w:rFonts w:ascii="Times New Roman" w:eastAsia="Calibri" w:hAnsi="Times New Roman"/>
          <w:i/>
        </w:rPr>
        <w:t>51-3-87, телефон/факс: 51-3-87</w:t>
      </w:r>
    </w:p>
    <w:p w:rsidR="00F24765" w:rsidRPr="00F24765" w:rsidRDefault="00F24765" w:rsidP="00F24765">
      <w:pPr>
        <w:spacing w:after="0"/>
        <w:jc w:val="center"/>
        <w:rPr>
          <w:rFonts w:ascii="Times New Roman" w:eastAsia="Calibri" w:hAnsi="Times New Roman"/>
          <w:i/>
          <w:lang w:val="en-US"/>
        </w:rPr>
      </w:pPr>
      <w:r w:rsidRPr="00F24765">
        <w:rPr>
          <w:rFonts w:ascii="Times New Roman" w:eastAsia="Calibri" w:hAnsi="Times New Roman"/>
          <w:i/>
        </w:rPr>
        <w:t xml:space="preserve"> </w:t>
      </w:r>
      <w:r w:rsidRPr="00F24765">
        <w:rPr>
          <w:rFonts w:ascii="Times New Roman" w:eastAsia="Calibri" w:hAnsi="Times New Roman"/>
          <w:i/>
          <w:lang w:val="en-US"/>
        </w:rPr>
        <w:t xml:space="preserve">E-mail: </w:t>
      </w:r>
      <w:hyperlink r:id="rId8" w:history="1">
        <w:r w:rsidRPr="00F24765">
          <w:rPr>
            <w:rFonts w:ascii="Times New Roman" w:eastAsia="Calibri" w:hAnsi="Times New Roman"/>
            <w:color w:val="0000FF"/>
            <w:u w:val="single"/>
            <w:lang w:val="en-US"/>
          </w:rPr>
          <w:t>obrazovanie@razdolnoe.rk.gov.ru</w:t>
        </w:r>
      </w:hyperlink>
    </w:p>
    <w:p w:rsidR="00F24765" w:rsidRPr="00F24765" w:rsidRDefault="00F24765" w:rsidP="00F24765">
      <w:pPr>
        <w:tabs>
          <w:tab w:val="left" w:pos="1586"/>
        </w:tabs>
        <w:spacing w:after="0" w:line="240" w:lineRule="auto"/>
        <w:rPr>
          <w:rFonts w:ascii="Times New Roman" w:hAnsi="Times New Roman"/>
          <w:b/>
          <w:sz w:val="10"/>
          <w:szCs w:val="28"/>
          <w:lang w:val="en-US" w:eastAsia="ru-RU"/>
        </w:rPr>
      </w:pPr>
      <w:r w:rsidRPr="00F2476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1A64ADA" wp14:editId="6392428B">
                <wp:simplePos x="0" y="0"/>
                <wp:positionH relativeFrom="column">
                  <wp:posOffset>-108585</wp:posOffset>
                </wp:positionH>
                <wp:positionV relativeFrom="paragraph">
                  <wp:posOffset>108584</wp:posOffset>
                </wp:positionV>
                <wp:extent cx="6492875" cy="0"/>
                <wp:effectExtent l="0" t="19050" r="22225" b="1905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4583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55pt,8.55pt" to="50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3QWQIAAGoEAAAOAAAAZHJzL2Uyb0RvYy54bWysVNFu0zAUfUfiHyy/d2lK2nX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" o:allowincell="f" strokeweight="4.5pt">
                <v:stroke linestyle="thickThin"/>
                <w10:wrap type="square"/>
              </v:line>
            </w:pict>
          </mc:Fallback>
        </mc:AlternateContent>
      </w:r>
    </w:p>
    <w:p w:rsidR="00013D40" w:rsidRPr="00922089" w:rsidRDefault="00013D40" w:rsidP="00F24765">
      <w:pPr>
        <w:tabs>
          <w:tab w:val="left" w:pos="1586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24765" w:rsidRPr="00F24765" w:rsidRDefault="00D517F7" w:rsidP="00F24765">
      <w:pPr>
        <w:tabs>
          <w:tab w:val="left" w:pos="158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F24765" w:rsidRPr="00F24765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7631C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4765" w:rsidRPr="00F24765">
        <w:rPr>
          <w:rFonts w:ascii="Times New Roman" w:hAnsi="Times New Roman"/>
          <w:b/>
          <w:sz w:val="28"/>
          <w:szCs w:val="28"/>
          <w:lang w:eastAsia="ru-RU"/>
        </w:rPr>
        <w:t>.2023 № _____________</w:t>
      </w:r>
    </w:p>
    <w:p w:rsidR="00F24765" w:rsidRPr="00F24765" w:rsidRDefault="00F24765" w:rsidP="00F24765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F24765">
        <w:rPr>
          <w:rFonts w:ascii="Times New Roman" w:hAnsi="Times New Roman"/>
          <w:b/>
          <w:sz w:val="28"/>
          <w:szCs w:val="28"/>
        </w:rPr>
        <w:t>Руководителям образовательных учреждений</w:t>
      </w:r>
    </w:p>
    <w:p w:rsidR="00F24765" w:rsidRDefault="00F24765" w:rsidP="003D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0B3" w:rsidRPr="00E51DE0" w:rsidRDefault="007A5338" w:rsidP="00FB30B3">
      <w:pPr>
        <w:spacing w:after="1" w:line="261" w:lineRule="auto"/>
        <w:ind w:left="-15" w:firstLine="709"/>
        <w:jc w:val="both"/>
        <w:rPr>
          <w:rFonts w:ascii="Times New Roman" w:hAnsi="Times New Roman"/>
          <w:b/>
          <w:sz w:val="28"/>
          <w:szCs w:val="28"/>
        </w:rPr>
      </w:pPr>
      <w:r w:rsidRPr="00013D40">
        <w:rPr>
          <w:rFonts w:ascii="Times New Roman" w:hAnsi="Times New Roman"/>
          <w:sz w:val="28"/>
          <w:szCs w:val="28"/>
        </w:rPr>
        <w:t xml:space="preserve">Отдел образования, молодежи и спорта Администрации Раздольненского района Республики Крым </w:t>
      </w:r>
      <w:r w:rsidR="00D517F7">
        <w:rPr>
          <w:rFonts w:ascii="Times New Roman" w:hAnsi="Times New Roman"/>
          <w:sz w:val="28"/>
          <w:szCs w:val="28"/>
        </w:rPr>
        <w:t xml:space="preserve">во исполнение письма </w:t>
      </w:r>
      <w:r w:rsidR="00E51DE0">
        <w:rPr>
          <w:rFonts w:ascii="Times New Roman" w:hAnsi="Times New Roman"/>
          <w:sz w:val="28"/>
          <w:szCs w:val="28"/>
        </w:rPr>
        <w:t>Министерства Культуры</w:t>
      </w:r>
      <w:r w:rsidR="00FB30B3" w:rsidRPr="00FB30B3">
        <w:rPr>
          <w:rFonts w:ascii="Times New Roman" w:hAnsi="Times New Roman"/>
          <w:sz w:val="28"/>
          <w:szCs w:val="28"/>
        </w:rPr>
        <w:t xml:space="preserve"> Республики </w:t>
      </w:r>
      <w:r w:rsidR="00E51DE0">
        <w:rPr>
          <w:rFonts w:ascii="Times New Roman" w:hAnsi="Times New Roman"/>
          <w:sz w:val="28"/>
          <w:szCs w:val="28"/>
        </w:rPr>
        <w:t xml:space="preserve">Крым </w:t>
      </w:r>
      <w:r w:rsidR="00FB30B3">
        <w:rPr>
          <w:rFonts w:ascii="Times New Roman" w:hAnsi="Times New Roman"/>
          <w:sz w:val="28"/>
          <w:szCs w:val="28"/>
        </w:rPr>
        <w:t xml:space="preserve">от </w:t>
      </w:r>
      <w:r w:rsidR="00E51DE0">
        <w:rPr>
          <w:rFonts w:ascii="Times New Roman" w:hAnsi="Times New Roman"/>
          <w:sz w:val="28"/>
          <w:szCs w:val="28"/>
        </w:rPr>
        <w:t>24</w:t>
      </w:r>
      <w:r w:rsidR="00FB30B3">
        <w:rPr>
          <w:rFonts w:ascii="Times New Roman" w:hAnsi="Times New Roman"/>
          <w:sz w:val="28"/>
          <w:szCs w:val="28"/>
        </w:rPr>
        <w:t>.03.2023г. №0</w:t>
      </w:r>
      <w:r w:rsidR="00E51DE0">
        <w:rPr>
          <w:rFonts w:ascii="Times New Roman" w:hAnsi="Times New Roman"/>
          <w:sz w:val="28"/>
          <w:szCs w:val="28"/>
        </w:rPr>
        <w:t>1</w:t>
      </w:r>
      <w:r w:rsidR="00FB30B3">
        <w:rPr>
          <w:rFonts w:ascii="Times New Roman" w:hAnsi="Times New Roman"/>
          <w:sz w:val="28"/>
          <w:szCs w:val="28"/>
        </w:rPr>
        <w:t>-</w:t>
      </w:r>
      <w:r w:rsidR="00E51DE0">
        <w:rPr>
          <w:rFonts w:ascii="Times New Roman" w:hAnsi="Times New Roman"/>
          <w:sz w:val="28"/>
          <w:szCs w:val="28"/>
        </w:rPr>
        <w:t>22</w:t>
      </w:r>
      <w:r w:rsidR="00FB30B3">
        <w:rPr>
          <w:rFonts w:ascii="Times New Roman" w:hAnsi="Times New Roman"/>
          <w:sz w:val="28"/>
          <w:szCs w:val="28"/>
        </w:rPr>
        <w:t>/</w:t>
      </w:r>
      <w:r w:rsidR="00E51DE0">
        <w:rPr>
          <w:rFonts w:ascii="Times New Roman" w:hAnsi="Times New Roman"/>
          <w:sz w:val="28"/>
          <w:szCs w:val="28"/>
        </w:rPr>
        <w:t>943-01</w:t>
      </w:r>
      <w:r w:rsidR="00FB30B3">
        <w:rPr>
          <w:rFonts w:ascii="Times New Roman" w:hAnsi="Times New Roman"/>
          <w:sz w:val="28"/>
          <w:szCs w:val="28"/>
        </w:rPr>
        <w:t xml:space="preserve">, </w:t>
      </w:r>
      <w:r w:rsidR="00FB30B3" w:rsidRPr="00FB30B3">
        <w:rPr>
          <w:rFonts w:ascii="Times New Roman" w:hAnsi="Times New Roman"/>
          <w:sz w:val="28"/>
          <w:szCs w:val="28"/>
        </w:rPr>
        <w:t xml:space="preserve">в соответствии с письмом Министерства </w:t>
      </w:r>
      <w:r w:rsidR="00E51DE0">
        <w:rPr>
          <w:rFonts w:ascii="Times New Roman" w:hAnsi="Times New Roman"/>
          <w:sz w:val="28"/>
          <w:szCs w:val="28"/>
        </w:rPr>
        <w:t>образования, науки и молодежи Республики Крым</w:t>
      </w:r>
      <w:r w:rsidR="00FB30B3" w:rsidRPr="00FB30B3">
        <w:rPr>
          <w:rFonts w:ascii="Times New Roman" w:hAnsi="Times New Roman"/>
          <w:sz w:val="28"/>
          <w:szCs w:val="28"/>
        </w:rPr>
        <w:t xml:space="preserve"> от </w:t>
      </w:r>
      <w:r w:rsidR="00E51DE0">
        <w:rPr>
          <w:rFonts w:ascii="Times New Roman" w:hAnsi="Times New Roman"/>
          <w:sz w:val="28"/>
          <w:szCs w:val="28"/>
        </w:rPr>
        <w:t>27.03.2023г.</w:t>
      </w:r>
      <w:r w:rsidR="00FB30B3" w:rsidRPr="00FB30B3">
        <w:rPr>
          <w:rFonts w:ascii="Times New Roman" w:hAnsi="Times New Roman"/>
          <w:sz w:val="28"/>
          <w:szCs w:val="28"/>
        </w:rPr>
        <w:t xml:space="preserve"> № </w:t>
      </w:r>
      <w:r w:rsidR="00E51DE0">
        <w:rPr>
          <w:rFonts w:ascii="Times New Roman" w:hAnsi="Times New Roman"/>
          <w:sz w:val="28"/>
          <w:szCs w:val="28"/>
        </w:rPr>
        <w:t>1465</w:t>
      </w:r>
      <w:r w:rsidR="00FB30B3" w:rsidRPr="00FB30B3">
        <w:rPr>
          <w:rFonts w:ascii="Times New Roman" w:hAnsi="Times New Roman"/>
          <w:sz w:val="28"/>
          <w:szCs w:val="28"/>
        </w:rPr>
        <w:t>/</w:t>
      </w:r>
      <w:r w:rsidR="00E51DE0">
        <w:rPr>
          <w:rFonts w:ascii="Times New Roman" w:hAnsi="Times New Roman"/>
          <w:sz w:val="28"/>
          <w:szCs w:val="28"/>
        </w:rPr>
        <w:t>01-15</w:t>
      </w:r>
      <w:r w:rsidR="00FB30B3" w:rsidRPr="00FB30B3">
        <w:rPr>
          <w:rFonts w:ascii="Times New Roman" w:hAnsi="Times New Roman"/>
          <w:sz w:val="28"/>
          <w:szCs w:val="28"/>
        </w:rPr>
        <w:t xml:space="preserve"> сообщает</w:t>
      </w:r>
      <w:r w:rsidR="00E51DE0">
        <w:rPr>
          <w:rFonts w:ascii="Times New Roman" w:hAnsi="Times New Roman"/>
          <w:sz w:val="28"/>
          <w:szCs w:val="28"/>
        </w:rPr>
        <w:t xml:space="preserve"> о проведении </w:t>
      </w:r>
      <w:r w:rsidR="00E51DE0" w:rsidRPr="00E51DE0">
        <w:rPr>
          <w:rFonts w:ascii="Times New Roman" w:hAnsi="Times New Roman"/>
          <w:b/>
          <w:sz w:val="28"/>
          <w:szCs w:val="28"/>
        </w:rPr>
        <w:t>конкурса рисунков «Во славу Победы, от внуков – деду!».</w:t>
      </w:r>
    </w:p>
    <w:p w:rsidR="00013D40" w:rsidRDefault="00E51DE0" w:rsidP="00590FBE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1DE0">
        <w:rPr>
          <w:rFonts w:ascii="Times New Roman" w:eastAsia="Calibri" w:hAnsi="Times New Roman"/>
          <w:sz w:val="28"/>
          <w:szCs w:val="28"/>
        </w:rPr>
        <w:t>К участию в конкурсе приглашаются обучающиеся общеобразовательных организаций Раздольненского района в возрасте от до 18 лет.</w:t>
      </w:r>
      <w:r>
        <w:rPr>
          <w:rFonts w:ascii="Times New Roman" w:eastAsia="Calibri" w:hAnsi="Times New Roman"/>
          <w:sz w:val="28"/>
          <w:szCs w:val="28"/>
        </w:rPr>
        <w:t xml:space="preserve"> К участию в конкурсе допускается не более 10 участников от одной организации.</w:t>
      </w:r>
    </w:p>
    <w:p w:rsidR="00E51DE0" w:rsidRPr="00EC42B6" w:rsidRDefault="00E51DE0" w:rsidP="00590FBE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ем конкурсных работ осуществляется до 10 апреля 2023 года. заявки на участие а конкурсе принимаются на электронную почту </w:t>
      </w:r>
      <w:hyperlink r:id="rId9" w:history="1">
        <w:r w:rsidR="00EC42B6" w:rsidRPr="00C90EA1">
          <w:rPr>
            <w:rStyle w:val="a8"/>
            <w:rFonts w:ascii="Times New Roman" w:eastAsia="Calibri" w:hAnsi="Times New Roman"/>
            <w:sz w:val="28"/>
            <w:szCs w:val="28"/>
            <w:lang w:val="en-US"/>
          </w:rPr>
          <w:t>novikova</w:t>
        </w:r>
        <w:r w:rsidR="00EC42B6" w:rsidRPr="00EC42B6">
          <w:rPr>
            <w:rStyle w:val="a8"/>
            <w:rFonts w:ascii="Times New Roman" w:eastAsia="Calibri" w:hAnsi="Times New Roman"/>
            <w:sz w:val="28"/>
            <w:szCs w:val="28"/>
          </w:rPr>
          <w:t>@</w:t>
        </w:r>
        <w:r w:rsidR="00EC42B6" w:rsidRPr="00C90EA1">
          <w:rPr>
            <w:rStyle w:val="a8"/>
            <w:rFonts w:ascii="Times New Roman" w:eastAsia="Calibri" w:hAnsi="Times New Roman"/>
            <w:sz w:val="28"/>
            <w:szCs w:val="28"/>
            <w:lang w:val="en-US"/>
          </w:rPr>
          <w:t>materikryma</w:t>
        </w:r>
        <w:r w:rsidR="00EC42B6" w:rsidRPr="00EC42B6">
          <w:rPr>
            <w:rStyle w:val="a8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EC42B6" w:rsidRPr="00C90EA1">
          <w:rPr>
            <w:rStyle w:val="a8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EC42B6">
        <w:rPr>
          <w:rFonts w:ascii="Times New Roman" w:eastAsia="Calibri" w:hAnsi="Times New Roman"/>
          <w:sz w:val="28"/>
          <w:szCs w:val="28"/>
        </w:rPr>
        <w:t>.</w:t>
      </w:r>
    </w:p>
    <w:p w:rsidR="00FB30B3" w:rsidRDefault="00FB30B3" w:rsidP="00590FBE">
      <w:pPr>
        <w:pStyle w:val="af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51DE0" w:rsidRDefault="00EC42B6" w:rsidP="00590FBE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42B6">
        <w:rPr>
          <w:rFonts w:ascii="Times New Roman" w:eastAsia="Calibri" w:hAnsi="Times New Roman"/>
          <w:sz w:val="28"/>
          <w:szCs w:val="28"/>
        </w:rPr>
        <w:t>Приложение: в электронном виде.</w:t>
      </w:r>
    </w:p>
    <w:p w:rsidR="00EC42B6" w:rsidRPr="00EC42B6" w:rsidRDefault="00EC42B6" w:rsidP="00590FBE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E51DE0" w:rsidRDefault="00E51DE0" w:rsidP="00590FBE">
      <w:pPr>
        <w:pStyle w:val="af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24765" w:rsidRPr="00F24765" w:rsidRDefault="00F24765" w:rsidP="00FB3D5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F24765">
        <w:rPr>
          <w:rFonts w:ascii="Times New Roman" w:eastAsia="Calibri" w:hAnsi="Times New Roman"/>
          <w:b/>
          <w:sz w:val="28"/>
          <w:szCs w:val="28"/>
        </w:rPr>
        <w:t>И.о</w:t>
      </w:r>
      <w:proofErr w:type="spellEnd"/>
      <w:r w:rsidRPr="00F24765">
        <w:rPr>
          <w:rFonts w:ascii="Times New Roman" w:eastAsia="Calibri" w:hAnsi="Times New Roman"/>
          <w:b/>
          <w:sz w:val="28"/>
          <w:szCs w:val="28"/>
        </w:rPr>
        <w:t>. начальника Отдела образования,</w:t>
      </w:r>
    </w:p>
    <w:p w:rsidR="00F24765" w:rsidRPr="00F24765" w:rsidRDefault="00F24765" w:rsidP="00FB3D5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24765">
        <w:rPr>
          <w:rFonts w:ascii="Times New Roman" w:eastAsia="Calibri" w:hAnsi="Times New Roman"/>
          <w:b/>
          <w:sz w:val="28"/>
          <w:szCs w:val="28"/>
        </w:rPr>
        <w:t>молодёжи и спорта Администрации</w:t>
      </w:r>
    </w:p>
    <w:p w:rsidR="00F24765" w:rsidRPr="00F24765" w:rsidRDefault="00F24765" w:rsidP="00FB3D5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24765">
        <w:rPr>
          <w:rFonts w:ascii="Times New Roman" w:eastAsia="Calibri" w:hAnsi="Times New Roman"/>
          <w:b/>
          <w:sz w:val="28"/>
          <w:szCs w:val="28"/>
        </w:rPr>
        <w:t>Раздольненского района</w:t>
      </w:r>
    </w:p>
    <w:p w:rsidR="00EF64BF" w:rsidRDefault="00F24765" w:rsidP="008F28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765">
        <w:rPr>
          <w:rFonts w:ascii="Times New Roman" w:eastAsia="Calibri" w:hAnsi="Times New Roman"/>
          <w:b/>
          <w:sz w:val="28"/>
          <w:szCs w:val="28"/>
        </w:rPr>
        <w:t>Республики Крым</w:t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28"/>
          <w:szCs w:val="28"/>
        </w:rPr>
        <w:t>Л.А. Керимова</w:t>
      </w:r>
    </w:p>
    <w:sectPr w:rsidR="00EF64BF" w:rsidSect="00FB3D5C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4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2ACA37B9"/>
    <w:multiLevelType w:val="hybridMultilevel"/>
    <w:tmpl w:val="7BDE88B4"/>
    <w:lvl w:ilvl="0" w:tplc="2158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87F3F"/>
    <w:multiLevelType w:val="hybridMultilevel"/>
    <w:tmpl w:val="C4BA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54"/>
    <w:multiLevelType w:val="multilevel"/>
    <w:tmpl w:val="34E6C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2F7510"/>
    <w:multiLevelType w:val="hybridMultilevel"/>
    <w:tmpl w:val="50F6862C"/>
    <w:lvl w:ilvl="0" w:tplc="D85E4F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E66A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AB9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E2CD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AE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6C4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48D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2F4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54D5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C30BE"/>
    <w:multiLevelType w:val="multilevel"/>
    <w:tmpl w:val="2724E0C4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A6E5674"/>
    <w:multiLevelType w:val="hybridMultilevel"/>
    <w:tmpl w:val="A9E8C8A8"/>
    <w:lvl w:ilvl="0" w:tplc="C0ECD764">
      <w:start w:val="7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6C763CCC"/>
    <w:multiLevelType w:val="hybridMultilevel"/>
    <w:tmpl w:val="C4BA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7E18"/>
    <w:multiLevelType w:val="multilevel"/>
    <w:tmpl w:val="7F86B8AC"/>
    <w:lvl w:ilvl="0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17" w15:restartNumberingAfterBreak="0">
    <w:nsid w:val="7559387A"/>
    <w:multiLevelType w:val="hybridMultilevel"/>
    <w:tmpl w:val="BB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0D"/>
    <w:rsid w:val="00005B7F"/>
    <w:rsid w:val="00013D40"/>
    <w:rsid w:val="000373BE"/>
    <w:rsid w:val="000578C1"/>
    <w:rsid w:val="00081AB1"/>
    <w:rsid w:val="000A5B3A"/>
    <w:rsid w:val="00101144"/>
    <w:rsid w:val="00123244"/>
    <w:rsid w:val="001B200F"/>
    <w:rsid w:val="001B2FAC"/>
    <w:rsid w:val="001C6FE8"/>
    <w:rsid w:val="001D27DB"/>
    <w:rsid w:val="001D6952"/>
    <w:rsid w:val="001E5E5C"/>
    <w:rsid w:val="001F0F81"/>
    <w:rsid w:val="002009C6"/>
    <w:rsid w:val="00213A4D"/>
    <w:rsid w:val="002649EC"/>
    <w:rsid w:val="0029065C"/>
    <w:rsid w:val="002A4F82"/>
    <w:rsid w:val="002B0386"/>
    <w:rsid w:val="002E59D8"/>
    <w:rsid w:val="002F5F85"/>
    <w:rsid w:val="00323969"/>
    <w:rsid w:val="003448C5"/>
    <w:rsid w:val="003537C6"/>
    <w:rsid w:val="00376099"/>
    <w:rsid w:val="003832E4"/>
    <w:rsid w:val="00390587"/>
    <w:rsid w:val="00393BB4"/>
    <w:rsid w:val="003A4BEE"/>
    <w:rsid w:val="003C07BB"/>
    <w:rsid w:val="003D06BD"/>
    <w:rsid w:val="003D0AB6"/>
    <w:rsid w:val="003D3FE3"/>
    <w:rsid w:val="004C19A7"/>
    <w:rsid w:val="004D0EE8"/>
    <w:rsid w:val="004E0C5E"/>
    <w:rsid w:val="00521508"/>
    <w:rsid w:val="00537F2E"/>
    <w:rsid w:val="00542871"/>
    <w:rsid w:val="00542DAB"/>
    <w:rsid w:val="005567C0"/>
    <w:rsid w:val="00576FF8"/>
    <w:rsid w:val="00590FBE"/>
    <w:rsid w:val="0059245D"/>
    <w:rsid w:val="005A2B6B"/>
    <w:rsid w:val="005A7967"/>
    <w:rsid w:val="005C0FE6"/>
    <w:rsid w:val="005C152B"/>
    <w:rsid w:val="005E4E28"/>
    <w:rsid w:val="0061737F"/>
    <w:rsid w:val="00631293"/>
    <w:rsid w:val="00667221"/>
    <w:rsid w:val="0069065F"/>
    <w:rsid w:val="00694D3C"/>
    <w:rsid w:val="006A4FB5"/>
    <w:rsid w:val="006B4012"/>
    <w:rsid w:val="006C282B"/>
    <w:rsid w:val="00711154"/>
    <w:rsid w:val="00724E89"/>
    <w:rsid w:val="00725720"/>
    <w:rsid w:val="007338E8"/>
    <w:rsid w:val="00742D43"/>
    <w:rsid w:val="007478A1"/>
    <w:rsid w:val="00762EF6"/>
    <w:rsid w:val="007631C4"/>
    <w:rsid w:val="0077510B"/>
    <w:rsid w:val="007A5338"/>
    <w:rsid w:val="007B1FB4"/>
    <w:rsid w:val="007B7FA1"/>
    <w:rsid w:val="007C3743"/>
    <w:rsid w:val="007D29D7"/>
    <w:rsid w:val="007E0DEC"/>
    <w:rsid w:val="00817660"/>
    <w:rsid w:val="008242B9"/>
    <w:rsid w:val="00840A8B"/>
    <w:rsid w:val="00854A0A"/>
    <w:rsid w:val="0087625D"/>
    <w:rsid w:val="0087772F"/>
    <w:rsid w:val="008C3A69"/>
    <w:rsid w:val="008C6668"/>
    <w:rsid w:val="008D34E0"/>
    <w:rsid w:val="008D5869"/>
    <w:rsid w:val="008E1B00"/>
    <w:rsid w:val="008F2858"/>
    <w:rsid w:val="009003DE"/>
    <w:rsid w:val="00922089"/>
    <w:rsid w:val="00930627"/>
    <w:rsid w:val="00952F72"/>
    <w:rsid w:val="00954321"/>
    <w:rsid w:val="00961BC5"/>
    <w:rsid w:val="0096239C"/>
    <w:rsid w:val="00977FD3"/>
    <w:rsid w:val="009A5A90"/>
    <w:rsid w:val="009A7CCE"/>
    <w:rsid w:val="009D0D87"/>
    <w:rsid w:val="009F2C26"/>
    <w:rsid w:val="009F6F2C"/>
    <w:rsid w:val="009F7A57"/>
    <w:rsid w:val="00A2167B"/>
    <w:rsid w:val="00A36E7A"/>
    <w:rsid w:val="00A4084E"/>
    <w:rsid w:val="00A74C0D"/>
    <w:rsid w:val="00A91DA0"/>
    <w:rsid w:val="00AA0E1E"/>
    <w:rsid w:val="00AB3822"/>
    <w:rsid w:val="00AB68C3"/>
    <w:rsid w:val="00AD48C9"/>
    <w:rsid w:val="00AE4731"/>
    <w:rsid w:val="00AF59BB"/>
    <w:rsid w:val="00B1571B"/>
    <w:rsid w:val="00B3104D"/>
    <w:rsid w:val="00B404C5"/>
    <w:rsid w:val="00B61ACA"/>
    <w:rsid w:val="00B84056"/>
    <w:rsid w:val="00B84EBC"/>
    <w:rsid w:val="00BD58FC"/>
    <w:rsid w:val="00C120C9"/>
    <w:rsid w:val="00C17262"/>
    <w:rsid w:val="00C321FE"/>
    <w:rsid w:val="00C328C8"/>
    <w:rsid w:val="00C70AC4"/>
    <w:rsid w:val="00CA76BE"/>
    <w:rsid w:val="00CC2573"/>
    <w:rsid w:val="00CC39B5"/>
    <w:rsid w:val="00CC5460"/>
    <w:rsid w:val="00CF1BFF"/>
    <w:rsid w:val="00D11C60"/>
    <w:rsid w:val="00D13F48"/>
    <w:rsid w:val="00D44500"/>
    <w:rsid w:val="00D517F7"/>
    <w:rsid w:val="00D52C5C"/>
    <w:rsid w:val="00D5666A"/>
    <w:rsid w:val="00D72C65"/>
    <w:rsid w:val="00D75D47"/>
    <w:rsid w:val="00D820C6"/>
    <w:rsid w:val="00D85463"/>
    <w:rsid w:val="00D932E4"/>
    <w:rsid w:val="00DA7572"/>
    <w:rsid w:val="00DB1CF3"/>
    <w:rsid w:val="00DB775C"/>
    <w:rsid w:val="00DD7B5A"/>
    <w:rsid w:val="00E31BFB"/>
    <w:rsid w:val="00E36339"/>
    <w:rsid w:val="00E4276F"/>
    <w:rsid w:val="00E504F4"/>
    <w:rsid w:val="00E51DE0"/>
    <w:rsid w:val="00E63BA1"/>
    <w:rsid w:val="00E84EFC"/>
    <w:rsid w:val="00E96118"/>
    <w:rsid w:val="00EA3629"/>
    <w:rsid w:val="00EA4A6D"/>
    <w:rsid w:val="00EB6B73"/>
    <w:rsid w:val="00EC42B6"/>
    <w:rsid w:val="00EC5A46"/>
    <w:rsid w:val="00ED08AC"/>
    <w:rsid w:val="00EE3B96"/>
    <w:rsid w:val="00EF64BF"/>
    <w:rsid w:val="00EF7089"/>
    <w:rsid w:val="00F24765"/>
    <w:rsid w:val="00FB20FA"/>
    <w:rsid w:val="00FB30B3"/>
    <w:rsid w:val="00FB3D5C"/>
    <w:rsid w:val="00FE4A25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0F2F"/>
  <w15:docId w15:val="{8EF2F95A-6F4E-42EB-80B7-77B7E712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3D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9D0D87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D0D8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0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D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D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(2)"/>
    <w:basedOn w:val="a"/>
    <w:rsid w:val="009D0D87"/>
    <w:pPr>
      <w:widowControl w:val="0"/>
      <w:shd w:val="clear" w:color="auto" w:fill="FFFFFF"/>
      <w:spacing w:after="0" w:line="322" w:lineRule="exact"/>
      <w:jc w:val="both"/>
    </w:pPr>
    <w:rPr>
      <w:rFonts w:asciiTheme="minorHAnsi" w:hAnsiTheme="minorHAnsi" w:cstheme="minorBidi"/>
      <w:sz w:val="28"/>
      <w:szCs w:val="28"/>
    </w:rPr>
  </w:style>
  <w:style w:type="character" w:customStyle="1" w:styleId="FontStyle16">
    <w:name w:val="Font Style16"/>
    <w:uiPriority w:val="99"/>
    <w:rsid w:val="009D0D87"/>
    <w:rPr>
      <w:rFonts w:ascii="Times New Roman" w:hAnsi="Times New Roman"/>
      <w:sz w:val="22"/>
    </w:rPr>
  </w:style>
  <w:style w:type="paragraph" w:styleId="ac">
    <w:name w:val="Plain Text"/>
    <w:basedOn w:val="a"/>
    <w:link w:val="ad"/>
    <w:uiPriority w:val="99"/>
    <w:rsid w:val="009D0D87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9D0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2476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13D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razdolnoe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ikova@materikry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31AA-2771-44BC-902E-6F7A5402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min</cp:lastModifiedBy>
  <cp:revision>2</cp:revision>
  <cp:lastPrinted>2021-01-22T12:28:00Z</cp:lastPrinted>
  <dcterms:created xsi:type="dcterms:W3CDTF">2023-04-04T10:21:00Z</dcterms:created>
  <dcterms:modified xsi:type="dcterms:W3CDTF">2023-04-04T10:21:00Z</dcterms:modified>
</cp:coreProperties>
</file>